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F03586">
        <w:t>Add an item button functions appropriately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101A56">
        <w:t xml:space="preserve">Item deletes once you click on the field 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>
        <w:t xml:space="preserve">  Field should allow </w:t>
      </w:r>
      <w:r w:rsidR="00101A56">
        <w:t>for input of color via hex typ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2630BE">
        <w:t>login is required with a username and passwor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 w:rsidR="002630BE">
        <w:t xml:space="preserve">  items are capable of being checked off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lastRenderedPageBreak/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page load time is within acceptable rang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2630BE" w:rsidRDefault="002630BE" w:rsidP="002630BE">
      <w:pPr>
        <w:pStyle w:val="ListParagraph"/>
      </w:pPr>
    </w:p>
    <w:p w:rsidR="002630BE" w:rsidRDefault="002630BE" w:rsidP="002630BE">
      <w:pPr>
        <w:pStyle w:val="ListParagraph"/>
      </w:pPr>
      <w:r>
        <w:sym w:font="Symbol" w:char="F0B0"/>
      </w:r>
      <w:r>
        <w:t xml:space="preserve"> Individuals </w:t>
      </w:r>
      <w:bookmarkStart w:id="0" w:name="_GoBack"/>
      <w:bookmarkEnd w:id="0"/>
      <w:r>
        <w:t>Items are capable of being cleared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0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 w:rsidR="002630BE">
        <w:t xml:space="preserve"> You are capable of deleting the shopping lis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112"/>
        <w:gridCol w:w="4851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1824AA" w:rsidP="006E5C3F">
            <w:r>
              <w:t>yyyy/mm/dd</w:t>
            </w:r>
          </w:p>
        </w:tc>
        <w:tc>
          <w:tcPr>
            <w:tcW w:w="3192" w:type="dxa"/>
          </w:tcPr>
          <w:p w:rsidR="006E5C3F" w:rsidRDefault="006E5C3F" w:rsidP="001824AA"/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26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26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26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26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95" w:rsidRDefault="00BD2695" w:rsidP="00D14260">
      <w:pPr>
        <w:spacing w:after="0" w:line="240" w:lineRule="auto"/>
      </w:pPr>
      <w:r>
        <w:separator/>
      </w:r>
    </w:p>
  </w:endnote>
  <w:endnote w:type="continuationSeparator" w:id="0">
    <w:p w:rsidR="00BD2695" w:rsidRDefault="00BD2695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630BE" w:rsidRPr="002630BE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95" w:rsidRDefault="00BD2695" w:rsidP="00D14260">
      <w:pPr>
        <w:spacing w:after="0" w:line="240" w:lineRule="auto"/>
      </w:pPr>
      <w:r>
        <w:separator/>
      </w:r>
    </w:p>
  </w:footnote>
  <w:footnote w:type="continuationSeparator" w:id="0">
    <w:p w:rsidR="00BD2695" w:rsidRDefault="00BD2695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56F56"/>
    <w:rsid w:val="000B3E81"/>
    <w:rsid w:val="00101A56"/>
    <w:rsid w:val="00106A6F"/>
    <w:rsid w:val="00133E27"/>
    <w:rsid w:val="001824AA"/>
    <w:rsid w:val="001D1D4C"/>
    <w:rsid w:val="001E00EB"/>
    <w:rsid w:val="00257931"/>
    <w:rsid w:val="0026282C"/>
    <w:rsid w:val="002630BE"/>
    <w:rsid w:val="0028125B"/>
    <w:rsid w:val="002A1AA5"/>
    <w:rsid w:val="00382011"/>
    <w:rsid w:val="003C1594"/>
    <w:rsid w:val="0046406B"/>
    <w:rsid w:val="004D6D5A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D2695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1B83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BCEC-3948-40D1-A7C7-549BCA45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5T14:48:00Z</dcterms:created>
  <dcterms:modified xsi:type="dcterms:W3CDTF">2016-09-15T14:48:00Z</dcterms:modified>
</cp:coreProperties>
</file>